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45" w:rsidRPr="00A9041C" w:rsidRDefault="00E91245" w:rsidP="00E91245">
      <w:pPr>
        <w:jc w:val="right"/>
        <w:rPr>
          <w:b/>
          <w:sz w:val="24"/>
          <w:szCs w:val="24"/>
          <w:lang w:val="ro-RO"/>
        </w:rPr>
      </w:pPr>
      <w:bookmarkStart w:id="0" w:name="_GoBack"/>
      <w:bookmarkEnd w:id="0"/>
      <w:r w:rsidRPr="00A9041C">
        <w:rPr>
          <w:b/>
          <w:sz w:val="24"/>
          <w:szCs w:val="24"/>
          <w:lang w:val="ro-RO"/>
        </w:rPr>
        <w:t>Anexa 2</w:t>
      </w:r>
    </w:p>
    <w:p w:rsidR="00E91245" w:rsidRPr="00A9041C" w:rsidRDefault="00E91245" w:rsidP="00E91245">
      <w:pPr>
        <w:autoSpaceDE w:val="0"/>
        <w:autoSpaceDN w:val="0"/>
        <w:adjustRightInd w:val="0"/>
        <w:ind w:left="7080" w:firstLine="708"/>
        <w:jc w:val="right"/>
        <w:rPr>
          <w:lang w:val="ro-RO"/>
        </w:rPr>
      </w:pPr>
      <w:r w:rsidRPr="00A9041C">
        <w:rPr>
          <w:lang w:val="ro-RO"/>
        </w:rPr>
        <w:t xml:space="preserve">         Nr. Ref……………..</w:t>
      </w:r>
    </w:p>
    <w:p w:rsidR="00E91245" w:rsidRPr="00A9041C" w:rsidRDefault="00B00AB3" w:rsidP="00E91245">
      <w:pPr>
        <w:autoSpaceDE w:val="0"/>
        <w:autoSpaceDN w:val="0"/>
        <w:adjustRightInd w:val="0"/>
        <w:rPr>
          <w:b/>
          <w:lang w:val="ro-RO"/>
        </w:rPr>
      </w:pPr>
      <w:r>
        <w:rPr>
          <w:b/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9050</wp:posOffset>
                </wp:positionV>
                <wp:extent cx="1045845" cy="1455420"/>
                <wp:effectExtent l="0" t="0" r="1905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 w:rsidR="00E91245" w:rsidRPr="00A9041C">
        <w:rPr>
          <w:b/>
          <w:lang w:val="ro-RO"/>
        </w:rPr>
        <w:t xml:space="preserve">MINISTERUL EDUCATIEI NAȚIONALE 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 xml:space="preserve">MINISTRY OF NATIONAL EDUCATION 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 xml:space="preserve">MINISTÈRE DE L’ÉDUCATION NATIONALE </w:t>
      </w:r>
    </w:p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  <w:r w:rsidRPr="00A9041C">
        <w:rPr>
          <w:b/>
          <w:lang w:val="ro-RO"/>
        </w:rPr>
        <w:t>DIRECȚIA GENERALĂ RELAȚII INTERNAȚIONALE ȘI AFACERI EUROPENE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>GENERAL DIRECTION FOR INTERNATIONAL RELATIONS AND EUROPEAN AFFAIRS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>DIRECTION GÉNÉRALE DES RELATIONS INTERNATIONALES ET DES AFFAIRES EUROPÉENNES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28-30 G-ral Berthelot Street/12 Spiru Haret Street,010168 Bucharest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A9041C">
        <w:rPr>
          <w:sz w:val="16"/>
          <w:szCs w:val="16"/>
          <w:lang w:val="ro-RO"/>
        </w:rPr>
        <w:t>Tel. (+4021) 4056200; 4056300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A9041C">
        <w:rPr>
          <w:b/>
          <w:sz w:val="24"/>
          <w:szCs w:val="24"/>
          <w:lang w:val="ro-RO"/>
        </w:rPr>
        <w:t>CERERE PENTRU ELIBERAREA SCRISORII DE ACCEPTARE LA STUDII</w:t>
      </w: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lang w:val="ro-RO"/>
        </w:rPr>
      </w:pPr>
      <w:r w:rsidRPr="00A9041C">
        <w:rPr>
          <w:lang w:val="ro-RO"/>
        </w:rPr>
        <w:t>APPLICATION FOR THE ISSUANCE OF LETTER OF ACCEPTANCE TO STUDIES</w:t>
      </w: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lang w:val="ro-RO"/>
        </w:rPr>
      </w:pPr>
      <w:r w:rsidRPr="00A9041C">
        <w:rPr>
          <w:lang w:val="ro-RO"/>
        </w:rPr>
        <w:t>DEMANDE D’APPLICATION POUR LA LETTRE D’ACCEPTATION AUX ÉTUDES</w:t>
      </w: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b/>
          <w:sz w:val="18"/>
          <w:szCs w:val="18"/>
          <w:lang w:val="ro-RO"/>
        </w:rPr>
      </w:pPr>
      <w:r w:rsidRPr="00A9041C">
        <w:rPr>
          <w:sz w:val="18"/>
          <w:szCs w:val="18"/>
          <w:lang w:val="ro-RO"/>
        </w:rPr>
        <w:t>( Se completeaza cu majuscule/ to be filled in with capital letters/ à completer en majuscules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1. NUMELE_______________________________________________PRENUMELE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SURNAME/NOMS)                                                                                                                    (GIVEN NAMES/PRENOMS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2. NUMELE PURTATE ANTERIOR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PREVIOUS SURNAMES/</w:t>
      </w:r>
      <w:r w:rsidRPr="00A9041C">
        <w:rPr>
          <w:lang w:val="ro-RO"/>
        </w:rPr>
        <w:t xml:space="preserve"> </w:t>
      </w:r>
      <w:r w:rsidRPr="00A9041C">
        <w:rPr>
          <w:sz w:val="12"/>
          <w:szCs w:val="12"/>
          <w:lang w:val="ro-RO"/>
        </w:rPr>
        <w:t>NOMS ANTERIEURS)</w:t>
      </w:r>
    </w:p>
    <w:p w:rsidR="00E91245" w:rsidRPr="00A9041C" w:rsidRDefault="00B00AB3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393.9pt;margin-top:8.55pt;width:16.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lLAIAAFg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410.4pt;margin-top:8.5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2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6pt;margin-top:8.65pt;width:16.5pt;height:17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FnLQIAAFg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508.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wp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ZjAwp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492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9Z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PKvz1ksAgAAWAQAAA4AAAAAAAAAAAAAAAAALgIAAGRy&#10;cy9lMm9Eb2MueG1sUEsBAi0AFAAGAAgAAAAhAHWS2B7fAAAACgEAAA8AAAAAAAAAAAAAAAAAhg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475.5pt;margin-top:8.55pt;width:16.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duLg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459pt;margin-top:8.55pt;width:16.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Qe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hMqQe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42.5pt;margin-top:8.55pt;width:16.5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A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Hl2Z0K6iPqamFqb3yOOOnA/qBkwNYuqfu+Z1ZQoj5o&#10;9GY1XyzCW4iLRX6T4cJeR6rrCNMcoUrqKZmmWz+9n72xsu3wpqkbNNyhn42MWgfjJ1Yn+ti+0YLT&#10;Uwvv43ods379EDY/AQ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aDLiALQIAAFgEAAAOAAAAAAAAAAAAAAAAAC4CAABk&#10;cnMvZTJvRG9jLnhtbFBLAQItABQABgAIAAAAIQBubATw3wAAAAkBAAAPAAAAAAAAAAAAAAAAAIc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 xml:space="preserve">3. LOCUL ȘI DATA NAȘTERII  Țara__________________________Localitatea_______________________Data                                                                    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DATE AND PLACE OF BIRTH/                  (COUNTRY/PAYS)                                            (PLACE/LIEU)                                               (DATE/DATE)                  Z        Z         L         L        A        A         A        A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 xml:space="preserve">DATE ET LIEU DE NAISSANCE </w:t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  <w:t xml:space="preserve">                                                    ( D       D        M        M       Y        Y         Y     Y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4. PRENUMELE PĂRINȚILOR____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PARENTS GIVEN NAMES/PRENOMS DES PARENTS)</w:t>
      </w:r>
    </w:p>
    <w:p w:rsidR="00E91245" w:rsidRPr="00A9041C" w:rsidRDefault="00B00AB3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01pt;margin-top:6.6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H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21.5pt;margin-top:6.85pt;width:16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PC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 xml:space="preserve">5. SEXUL </w:t>
      </w:r>
      <w:r w:rsidRPr="00A9041C">
        <w:rPr>
          <w:sz w:val="12"/>
          <w:szCs w:val="12"/>
          <w:lang w:val="ro-RO"/>
        </w:rPr>
        <w:t>(SEX/SEXE)</w:t>
      </w:r>
      <w:r w:rsidRPr="00A9041C">
        <w:rPr>
          <w:sz w:val="16"/>
          <w:szCs w:val="16"/>
          <w:lang w:val="ro-RO"/>
        </w:rPr>
        <w:t xml:space="preserve"> : </w:t>
      </w:r>
      <w:r w:rsidRPr="00A9041C">
        <w:rPr>
          <w:sz w:val="16"/>
          <w:szCs w:val="16"/>
          <w:lang w:val="ro-RO"/>
        </w:rPr>
        <w:tab/>
        <w:t xml:space="preserve">                    M                                     F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B00AB3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423.75pt;margin-top:1.35pt;width:16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24.5pt;margin-top:1.3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mt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0" t="0" r="0" b="952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327.75pt;margin-top:.15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213.75pt;margin-top:.1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FXLg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 w:rsidR="00E91245" w:rsidRPr="00A9041C">
        <w:rPr>
          <w:sz w:val="16"/>
          <w:szCs w:val="16"/>
          <w:lang w:val="ro-RO"/>
        </w:rPr>
        <w:t>6. STAREA CIVILĂ :                                    CĂSĂTORIT(Ă)                   NECĂSĂTORIT(Ă)                       DIVORȚAT (Ă)                    VĂDUV(Ă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 xml:space="preserve">      (CIVIL STATUS/ETAT CIVIL)</w:t>
      </w:r>
      <w:r w:rsidRPr="00A9041C">
        <w:rPr>
          <w:sz w:val="12"/>
          <w:szCs w:val="12"/>
          <w:lang w:val="ro-RO"/>
        </w:rPr>
        <w:tab/>
        <w:t xml:space="preserve">                           (MARRIED/MARIE)                          (SINGLE/CELIBATAIRE)                              (DIVORCED/DIVORCE)                    (WIDOWER)/VEUV(VEUFE)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7. CETĂȚENIA (CETĂȚENIILE) ACTUALE_________________________________CETĂȚENII ANTERIOARE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ACTUAL CITIZENSHIP(S)NATIONALITE(S) ACTUELE(S))                                                                                   (PREVIOUS CITIZENSHIPS/NATIONALITES ANTERIEURES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8. DOCUMENT DE CĂLĂTORIE :            TIPUL______________________________SERIE_________________________ NR.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TRAVEL DOCUMENT/DOCUMENT DE VOYAGE)   (TYPE/TYPE)                                                                        (SERIE/SERIE)                                                         (NO/NO)</w:t>
      </w:r>
    </w:p>
    <w:p w:rsidR="00E91245" w:rsidRPr="00A9041C" w:rsidRDefault="00B00AB3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45.4pt;margin-top:7.1pt;width:16.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/Lg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261.9pt;margin-top:7.1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8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277.5pt;margin-top:7.1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Cj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">
                <v:textbox>
                  <w:txbxContent>
                    <w:p w:rsidR="00E91245" w:rsidRDefault="00E91245" w:rsidP="00E91245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8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343.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qQLg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327pt;margin-top:7.1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cLLQIAAFkEAAAOAAAAZHJzL2Uyb0RvYy54bWysVNuO0zAQfUfiHyy/06ShY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310.5pt;margin-top:7.1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KaLA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G1RwposAgAAWQQAAA4AAAAAAAAAAAAAAAAALgIAAGRy&#10;cy9lMm9Eb2MueG1sUEsBAi0AFAAGAAgAAAAhAMwp+KrfAAAACQEAAA8AAAAAAAAAAAAAAAAAhg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294pt;margin-top:7.1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CLA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5in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8SLA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bcgfEiwCAABZBAAADgAAAAAAAAAAAAAAAAAuAgAAZHJz&#10;L2Uyb0RvYy54bWxQSwECLQAUAAYACAAAACEAvhp+WN4AAAAJAQAADwAAAAAAAAAAAAAAAACGBAAA&#10;ZHJzL2Rvd25yZXYueG1sUEsFBgAAAAAEAAQA8wAAAJEFAAAAAA=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ELIBERAT DE ȚARA:__________________________ LA DATA                                                                                      VALABILITATE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COUNTRY ISSUED BY/ EMIS PAR PAYS)                                                (DATE OF ISSUE/A)        Z         Z         L         L        A        A         A        A            (VALADITY/EXPIRANT LE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9. DOMICILIUL PERMANENT ACTUAL : ȚARA _______________________________ LOCALITATEA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 xml:space="preserve">(PERMANENT RESICENCE/DOMICILE            </w:t>
      </w:r>
      <w:r w:rsidRPr="00A9041C">
        <w:rPr>
          <w:sz w:val="12"/>
          <w:szCs w:val="12"/>
          <w:lang w:val="ro-RO"/>
        </w:rPr>
        <w:tab/>
        <w:t>(COUNTRY/PAYS)                                                                   (PLACE/LOCALITE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PERMANENT ACTUEL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10. PROFESIA________________________________________________LOCUL DE MUNCĂ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PROFESSION/PROFESSION)                                                                                                     (WORK PLACE/ LIEU DE TRAVAIL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 xml:space="preserve">11. ADRESA COMPLETĂ UNDE POATE FI TRIMISĂ SCRISOAREA DE ACCEPTARE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6"/>
          <w:szCs w:val="16"/>
          <w:lang w:val="ro-RO"/>
        </w:rPr>
        <w:t>(</w:t>
      </w:r>
      <w:r w:rsidRPr="00A9041C">
        <w:rPr>
          <w:sz w:val="12"/>
          <w:szCs w:val="12"/>
          <w:lang w:val="ro-RO"/>
        </w:rPr>
        <w:t xml:space="preserve">THE  COMPLETE ADDRESS WHERE THE LETTER OF ACCEPTANCE CAN BE SENT TO YOU / L`ADRESSE COMPLÈTE OÙ ON PEUT ENVOYER LA LETTRE D`ACCEPTATION)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A9041C">
        <w:rPr>
          <w:sz w:val="18"/>
          <w:szCs w:val="18"/>
          <w:lang w:val="ro-RO"/>
        </w:rPr>
        <w:t>__________________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12. EMAIL/ COURRIEL: ________________________________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B00AB3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>
        <w:rPr>
          <w:rFonts w:asciiTheme="minorHAnsi" w:hAnsiTheme="minorHAnsi" w:cstheme="minorBidi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0" t="0" r="0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45" w:rsidRDefault="00E91245" w:rsidP="00E91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320.15pt;margin-top:3.8pt;width:16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HdLQIAAFg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">
                <v:textbox>
                  <w:txbxContent>
                    <w:p w:rsidR="00E91245" w:rsidRDefault="00E91245" w:rsidP="00E91245"/>
                  </w:txbxContent>
                </v:textbox>
              </v:shape>
            </w:pict>
          </mc:Fallback>
        </mc:AlternateContent>
      </w:r>
      <w:r w:rsidR="00E91245" w:rsidRPr="00A9041C">
        <w:rPr>
          <w:sz w:val="16"/>
          <w:szCs w:val="16"/>
          <w:lang w:val="ro-RO"/>
        </w:rPr>
        <w:t xml:space="preserve">13. MOTIVAȚIA DEPLASĂRII ÎN ROMÂNIA (PURPOSE OF VISIT/BUT DE SEJOUR)  </w:t>
      </w:r>
    </w:p>
    <w:p w:rsidR="00E91245" w:rsidRDefault="00E91245" w:rsidP="00E91245">
      <w:pPr>
        <w:tabs>
          <w:tab w:val="left" w:pos="6990"/>
        </w:tabs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tabs>
          <w:tab w:val="left" w:pos="6990"/>
        </w:tabs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ab/>
        <w:t>STUDII (STUDIES / ÉTUDES)</w:t>
      </w:r>
    </w:p>
    <w:p w:rsidR="00E91245" w:rsidRPr="00A9041C" w:rsidRDefault="00E91245" w:rsidP="00E91245">
      <w:pPr>
        <w:autoSpaceDE w:val="0"/>
        <w:autoSpaceDN w:val="0"/>
        <w:adjustRightInd w:val="0"/>
        <w:ind w:left="360"/>
        <w:rPr>
          <w:sz w:val="16"/>
          <w:szCs w:val="16"/>
          <w:lang w:val="ro-RO"/>
        </w:rPr>
      </w:pPr>
    </w:p>
    <w:p w:rsidR="00E91245" w:rsidRPr="00A9041C" w:rsidRDefault="00E91245" w:rsidP="00E9124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16"/>
          <w:szCs w:val="16"/>
          <w:lang w:val="ro-RO"/>
        </w:rPr>
      </w:pPr>
      <w:r w:rsidRPr="00A9041C">
        <w:rPr>
          <w:b/>
          <w:lang w:val="ro-RO"/>
        </w:rPr>
        <w:lastRenderedPageBreak/>
        <w:t>Previous education / Études précédentes (Fill in all columns which are applicable to you/ Remplez toutes les colomnes qui vous concern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2381"/>
      </w:tblGrid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ind w:left="36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Certificate issued/ Certificat reçu</w:t>
            </w: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Country/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ays</w:t>
            </w: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 xml:space="preserve">Name of School/ Nom du Lycée/université  </w:t>
            </w: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Year of admission/ Year of graduation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Année d̕admission/Année d̕obtention du diplôme</w:t>
            </w:r>
          </w:p>
        </w:tc>
      </w:tr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</w:tbl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</w:p>
    <w:p w:rsidR="00E91245" w:rsidRPr="00A9041C" w:rsidRDefault="00E91245" w:rsidP="00E9124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lang w:val="ro-RO"/>
        </w:rPr>
      </w:pPr>
      <w:r w:rsidRPr="00A9041C">
        <w:rPr>
          <w:b/>
          <w:lang w:val="ro-RO"/>
        </w:rPr>
        <w:t>Studies applied for in Romania / Option d’études en Roum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559"/>
        <w:gridCol w:w="1843"/>
        <w:gridCol w:w="1247"/>
      </w:tblGrid>
      <w:tr w:rsidR="00E91245" w:rsidRPr="00A9041C" w:rsidTr="004C2448">
        <w:trPr>
          <w:trHeight w:val="780"/>
        </w:trPr>
        <w:tc>
          <w:tcPr>
            <w:tcW w:w="2263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Studies applied in Romania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9041C">
              <w:rPr>
                <w:b/>
                <w:lang w:val="ro-RO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Branch /Speciality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Domaine /Spécialité</w:t>
            </w:r>
          </w:p>
        </w:tc>
        <w:tc>
          <w:tcPr>
            <w:tcW w:w="1843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High School/ University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ycée / Université</w:t>
            </w:r>
          </w:p>
        </w:tc>
        <w:tc>
          <w:tcPr>
            <w:tcW w:w="1559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anguage of instruction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A9041C">
              <w:rPr>
                <w:b/>
                <w:lang w:val="ro-RO"/>
              </w:rPr>
              <w:t>Langue d’enseignemen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I apply for the Romanian language course (For YES you have to mention the University)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Je désire suivre le cours préparatoire de langue Roumaine (Pour OUI il faut mentionner l’Université)</w:t>
            </w:r>
          </w:p>
        </w:tc>
      </w:tr>
      <w:tr w:rsidR="00E91245" w:rsidRPr="00A9041C" w:rsidTr="004C2448">
        <w:trPr>
          <w:trHeight w:val="228"/>
        </w:trPr>
        <w:tc>
          <w:tcPr>
            <w:tcW w:w="2263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559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YES / O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NO / NON</w:t>
            </w: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Secondary, in the grad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ré-universitaire, classe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Undergraduat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Universitaire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Master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ostgraduate medical education/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Etudes médicales posuniversitaires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h.D.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Doctorat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</w:tbl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</w:p>
    <w:p w:rsidR="00E91245" w:rsidRPr="00A9041C" w:rsidRDefault="00E91245" w:rsidP="00E9124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lang w:val="ro-RO"/>
        </w:rPr>
      </w:pPr>
      <w:r w:rsidRPr="00A9041C">
        <w:rPr>
          <w:b/>
          <w:lang w:val="ro-RO"/>
        </w:rPr>
        <w:t>Proficiency in other languages (please, fill in as appropriate: excellent, good, poor)</w:t>
      </w:r>
    </w:p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  <w:r w:rsidRPr="00A9041C">
        <w:rPr>
          <w:b/>
          <w:lang w:val="ro-RO"/>
        </w:rPr>
        <w:t xml:space="preserve">              </w:t>
      </w:r>
      <w:r w:rsidRPr="00A9041C">
        <w:rPr>
          <w:b/>
          <w:lang w:val="ro-RO"/>
        </w:rPr>
        <w:tab/>
        <w:t xml:space="preserve">        Langues connues (rempli: excellent, bonne, fa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anguag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angue</w:t>
            </w: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Writing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Écrit</w:t>
            </w: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Speaking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arlée</w:t>
            </w: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Institution that issued the certificat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Institution qui a émis le certificat</w:t>
            </w:r>
          </w:p>
        </w:tc>
      </w:tr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lang w:val="ro-RO"/>
              </w:rPr>
              <w:t>Romanian</w:t>
            </w: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</w:tbl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b/>
          <w:lang w:val="ro-RO"/>
        </w:rPr>
        <w:t>IV. Statement of the applicant / Déclaration du solliciteur</w:t>
      </w:r>
    </w:p>
    <w:p w:rsidR="00E91245" w:rsidRPr="00A9041C" w:rsidRDefault="00E91245" w:rsidP="00E91245">
      <w:pPr>
        <w:autoSpaceDE w:val="0"/>
        <w:autoSpaceDN w:val="0"/>
        <w:adjustRightInd w:val="0"/>
        <w:ind w:firstLine="284"/>
        <w:jc w:val="both"/>
        <w:rPr>
          <w:lang w:val="ro-RO"/>
        </w:rPr>
      </w:pPr>
      <w:r w:rsidRPr="00A9041C">
        <w:rPr>
          <w:lang w:val="ro-RO"/>
        </w:rPr>
        <w:t>I oblige myself to observe the laws in force in Romania, the school and university rules, regulations and norms, as well as those for social life. / Je suis obligé de respecter les lois en vigueur en Roumanie, les normes et les réglementations des écoles et des universités, ainsi que les règles de cohabitation sociale.</w:t>
      </w:r>
    </w:p>
    <w:p w:rsidR="00E91245" w:rsidRPr="00A9041C" w:rsidRDefault="00E91245" w:rsidP="00E91245">
      <w:pPr>
        <w:autoSpaceDE w:val="0"/>
        <w:autoSpaceDN w:val="0"/>
        <w:adjustRightInd w:val="0"/>
        <w:ind w:firstLine="284"/>
        <w:jc w:val="both"/>
        <w:rPr>
          <w:lang w:val="ro-RO"/>
        </w:rPr>
      </w:pPr>
      <w:r w:rsidRPr="00A9041C">
        <w:rPr>
          <w:lang w:val="ro-RO"/>
        </w:rPr>
        <w:t xml:space="preserve">I have taken note of the fact that school fees may change during the years of study and must be payed, in free currency, in advance for a period of at least 9 months for full time courses and at least 3 months for part time courses.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:rsidR="00E91245" w:rsidRPr="00A9041C" w:rsidRDefault="00E91245" w:rsidP="00E91245">
      <w:pPr>
        <w:autoSpaceDE w:val="0"/>
        <w:autoSpaceDN w:val="0"/>
        <w:adjustRightInd w:val="0"/>
        <w:ind w:firstLine="284"/>
        <w:jc w:val="both"/>
        <w:rPr>
          <w:lang w:val="ro-RO"/>
        </w:rPr>
      </w:pPr>
      <w:r w:rsidRPr="00A9041C">
        <w:rPr>
          <w:lang w:val="ro-RO"/>
        </w:rPr>
        <w:t>I am aware that any untrue information will lead to my disqualification. / Je comprends et j’accepte que toute information incorrecte ou fausse, toute omission vont entraîner ma disqualification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b/>
          <w:lang w:val="ro-RO"/>
        </w:rPr>
      </w:pPr>
      <w:r w:rsidRPr="00A9041C">
        <w:rPr>
          <w:b/>
          <w:lang w:val="ro-RO"/>
        </w:rPr>
        <w:t>V. Annex (authenticated copies and translations of the documents, in an internationally wide-spread language)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b/>
          <w:lang w:val="ro-RO"/>
        </w:rPr>
      </w:pPr>
      <w:r w:rsidRPr="00A9041C">
        <w:rPr>
          <w:b/>
          <w:lang w:val="ro-RO"/>
        </w:rPr>
        <w:t xml:space="preserve">     Annexes (photocopies et traductions légalisées des documents, dans une langue de circulation internationale)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1. The certificate of studies / Les certificats des études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2. The birth certificate / L’acte de naissance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3. Passport / Passeport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4. Medical certificate / Certificat médical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5. The list of results of the completed study years (Academic Transcripts) for postgraduate studies applicants and  for those wishing to continue studies begun in other countries / La liste complète des résultats des études pour chaque année, pour les solliciteurs des études postuniversitaires et pour les étudiants qui désirent se transférer d’un autre pays.</w:t>
      </w:r>
    </w:p>
    <w:p w:rsidR="00E91245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</w:p>
    <w:p w:rsidR="00E91245" w:rsidRPr="00A9041C" w:rsidRDefault="00E91245" w:rsidP="00E91245">
      <w:pPr>
        <w:jc w:val="both"/>
        <w:rPr>
          <w:b/>
          <w:lang w:val="ro-RO"/>
        </w:rPr>
      </w:pPr>
      <w:r w:rsidRPr="00A9041C">
        <w:rPr>
          <w:b/>
          <w:lang w:val="ro-RO"/>
        </w:rPr>
        <w:t>On my arrival in Romania I should submit the original documents.</w:t>
      </w:r>
    </w:p>
    <w:p w:rsidR="00E91245" w:rsidRPr="00A9041C" w:rsidRDefault="00E91245" w:rsidP="00E91245">
      <w:pPr>
        <w:spacing w:line="360" w:lineRule="auto"/>
        <w:jc w:val="both"/>
        <w:rPr>
          <w:b/>
          <w:lang w:val="ro-RO"/>
        </w:rPr>
      </w:pPr>
      <w:r w:rsidRPr="00A9041C">
        <w:rPr>
          <w:b/>
          <w:lang w:val="ro-RO"/>
        </w:rPr>
        <w:t>À mon arrivée en Roumanie je vais présenter tous les documents en original.</w:t>
      </w:r>
    </w:p>
    <w:p w:rsidR="00E91245" w:rsidRPr="00A9041C" w:rsidRDefault="00E91245" w:rsidP="00E91245">
      <w:pPr>
        <w:spacing w:line="360" w:lineRule="auto"/>
        <w:jc w:val="both"/>
        <w:rPr>
          <w:u w:val="single"/>
          <w:lang w:val="ro-RO"/>
        </w:rPr>
      </w:pPr>
      <w:r w:rsidRPr="00A9041C">
        <w:rPr>
          <w:rFonts w:ascii="TimesNewRoman" w:hAnsi="TimesNewRoman" w:cs="TimesNewRoman"/>
          <w:b/>
          <w:lang w:val="ro-RO"/>
        </w:rPr>
        <w:t>Date</w:t>
      </w:r>
      <w:r w:rsidRPr="00A9041C">
        <w:rPr>
          <w:rFonts w:ascii="TimesNewRoman" w:hAnsi="TimesNewRoman" w:cs="TimesNewRoman"/>
          <w:lang w:val="ro-RO"/>
        </w:rPr>
        <w:t xml:space="preserve"> </w:t>
      </w:r>
      <w:r w:rsidRPr="00A9041C">
        <w:rPr>
          <w:rFonts w:ascii="TimesNewRoman" w:hAnsi="TimesNewRoman" w:cs="TimesNewRoman"/>
          <w:u w:val="single"/>
          <w:lang w:val="ro-RO"/>
        </w:rPr>
        <w:t>______________________________</w:t>
      </w:r>
      <w:r w:rsidRPr="00A9041C">
        <w:rPr>
          <w:rFonts w:ascii="TimesNewRoman" w:hAnsi="TimesNewRoman" w:cs="TimesNewRoman"/>
          <w:lang w:val="ro-RO"/>
        </w:rPr>
        <w:t xml:space="preserve"> </w:t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b/>
          <w:lang w:val="ro-RO"/>
        </w:rPr>
        <w:t xml:space="preserve">            Signature  </w:t>
      </w:r>
      <w:r w:rsidRPr="00A9041C">
        <w:rPr>
          <w:rFonts w:ascii="TimesNewRoman" w:hAnsi="TimesNewRoman" w:cs="TimesNewRoman"/>
          <w:u w:val="single"/>
          <w:lang w:val="ro-RO"/>
        </w:rPr>
        <w:t>________________________________</w:t>
      </w: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92600" w:rsidRDefault="00992600" w:rsidP="00E91245"/>
    <w:p w:rsidR="007E76AF" w:rsidRPr="00141F2C" w:rsidRDefault="007E76AF" w:rsidP="007E76AF">
      <w:pPr>
        <w:jc w:val="both"/>
        <w:rPr>
          <w:i/>
        </w:rPr>
      </w:pPr>
      <w:r w:rsidRPr="00141F2C">
        <w:rPr>
          <w:b/>
          <w:i/>
        </w:rPr>
        <w:t xml:space="preserve">NOTE:  </w:t>
      </w:r>
      <w:r>
        <w:rPr>
          <w:b/>
          <w:i/>
        </w:rPr>
        <w:t xml:space="preserve">Toate rubricile sunt obligatorii; cererea trebuie completată în 2 exemplare și însoțită de documentele menționate în Secțiunea V. </w:t>
      </w:r>
      <w:r w:rsidRPr="00141F2C">
        <w:rPr>
          <w:i/>
        </w:rPr>
        <w:t xml:space="preserve">All the fields are mandatory, must be completed in 2 copies and have to be accompanied by the documents mentioned in Section V,  orelse your request will not be processed. </w:t>
      </w:r>
      <w:r w:rsidRPr="00141F2C">
        <w:rPr>
          <w:i/>
          <w:lang w:val="fr-FR"/>
        </w:rPr>
        <w:t xml:space="preserve">Tous les champs sont obligatoires, doivent être complétés </w:t>
      </w:r>
      <w:r>
        <w:rPr>
          <w:i/>
          <w:lang w:val="fr-FR"/>
        </w:rPr>
        <w:t xml:space="preserve">en </w:t>
      </w:r>
      <w:r w:rsidRPr="00141F2C">
        <w:rPr>
          <w:i/>
          <w:lang w:val="fr-FR"/>
        </w:rPr>
        <w:t>2 exemplaires et doivent être accompagnés par les documents mentionnés à la Section V, sinon votre sollicitation ne sera pas analysée.</w:t>
      </w:r>
    </w:p>
    <w:p w:rsidR="007E76AF" w:rsidRDefault="007E76AF" w:rsidP="00E91245"/>
    <w:sectPr w:rsidR="007E76AF" w:rsidSect="00E9124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23" w:rsidRDefault="00432923" w:rsidP="009F42DA">
      <w:r>
        <w:separator/>
      </w:r>
    </w:p>
  </w:endnote>
  <w:endnote w:type="continuationSeparator" w:id="0">
    <w:p w:rsidR="00432923" w:rsidRDefault="00432923" w:rsidP="009F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DA" w:rsidRDefault="009F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23" w:rsidRDefault="00432923" w:rsidP="009F42DA">
      <w:r>
        <w:separator/>
      </w:r>
    </w:p>
  </w:footnote>
  <w:footnote w:type="continuationSeparator" w:id="0">
    <w:p w:rsidR="00432923" w:rsidRDefault="00432923" w:rsidP="009F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45"/>
    <w:rsid w:val="000B11B1"/>
    <w:rsid w:val="00432923"/>
    <w:rsid w:val="00536682"/>
    <w:rsid w:val="005C3CFE"/>
    <w:rsid w:val="007E76AF"/>
    <w:rsid w:val="00992600"/>
    <w:rsid w:val="009F42DA"/>
    <w:rsid w:val="00A04296"/>
    <w:rsid w:val="00B00AB3"/>
    <w:rsid w:val="00E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F3384-45A7-4ED8-9F76-BD93340A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45"/>
    <w:pPr>
      <w:ind w:left="720"/>
    </w:pPr>
  </w:style>
  <w:style w:type="table" w:styleId="TableGrid">
    <w:name w:val="Table Grid"/>
    <w:basedOn w:val="TableNormal"/>
    <w:uiPriority w:val="59"/>
    <w:rsid w:val="00E9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5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F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2D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F4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2DA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A5BC-9CB4-4172-A63D-09A0014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a Mihaela Dobrinescu</cp:lastModifiedBy>
  <cp:revision>2</cp:revision>
  <dcterms:created xsi:type="dcterms:W3CDTF">2018-05-22T09:42:00Z</dcterms:created>
  <dcterms:modified xsi:type="dcterms:W3CDTF">2018-05-22T09:42:00Z</dcterms:modified>
</cp:coreProperties>
</file>